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80B0" w14:textId="496FB722" w:rsidR="00065A37" w:rsidRPr="001D7197" w:rsidRDefault="004C1616" w:rsidP="004C1616">
      <w:pPr>
        <w:jc w:val="right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1D7197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Załącznik nr 1 do oferty</w:t>
      </w:r>
    </w:p>
    <w:p w14:paraId="110BA9D2" w14:textId="77777777" w:rsidR="00A57061" w:rsidRPr="00D5060F" w:rsidRDefault="00A57061" w:rsidP="00AB0402">
      <w:pPr>
        <w:pStyle w:val="Nagwek1"/>
        <w:rPr>
          <w:szCs w:val="24"/>
        </w:rPr>
      </w:pPr>
      <w:r w:rsidRPr="00D5060F">
        <w:rPr>
          <w:szCs w:val="24"/>
        </w:rPr>
        <w:t xml:space="preserve">FORMULARZ </w:t>
      </w:r>
      <w:r w:rsidR="001961F4" w:rsidRPr="00D5060F">
        <w:rPr>
          <w:szCs w:val="24"/>
        </w:rPr>
        <w:t>CENOWY</w:t>
      </w:r>
    </w:p>
    <w:p w14:paraId="077E9484" w14:textId="77777777" w:rsidR="00BD36A4" w:rsidRPr="00D5060F" w:rsidRDefault="00BD36A4" w:rsidP="00AB0402">
      <w:pPr>
        <w:pStyle w:val="Nagwek1"/>
        <w:rPr>
          <w:szCs w:val="24"/>
        </w:rPr>
      </w:pPr>
      <w:r w:rsidRPr="00D5060F">
        <w:rPr>
          <w:szCs w:val="24"/>
        </w:rPr>
        <w:t>w postępowaniu o udzielenie zamówienia publicznego w trybie przet</w:t>
      </w:r>
      <w:r w:rsidR="008C6501" w:rsidRPr="00D5060F">
        <w:rPr>
          <w:szCs w:val="24"/>
        </w:rPr>
        <w:t>argu nieograniczonego pod nazwą:</w:t>
      </w:r>
    </w:p>
    <w:p w14:paraId="1E143A69" w14:textId="77777777" w:rsidR="00F55058" w:rsidRPr="00D5060F" w:rsidRDefault="00D5797F" w:rsidP="00F55058">
      <w:pPr>
        <w:pStyle w:val="Nagwek1"/>
        <w:rPr>
          <w:bCs/>
          <w:iCs/>
          <w:szCs w:val="24"/>
        </w:rPr>
      </w:pPr>
      <w:r w:rsidRPr="00D5060F">
        <w:rPr>
          <w:iCs/>
          <w:szCs w:val="24"/>
        </w:rPr>
        <w:t>Kompleksowa d</w:t>
      </w:r>
      <w:r w:rsidR="00F55058" w:rsidRPr="00D5060F">
        <w:rPr>
          <w:iCs/>
          <w:szCs w:val="24"/>
        </w:rPr>
        <w:t xml:space="preserve">ostawa </w:t>
      </w:r>
      <w:r w:rsidR="00F55058" w:rsidRPr="00D5060F">
        <w:rPr>
          <w:bCs/>
          <w:iCs/>
          <w:szCs w:val="24"/>
        </w:rPr>
        <w:t xml:space="preserve">paliwa gazowego </w:t>
      </w:r>
    </w:p>
    <w:p w14:paraId="0911994D" w14:textId="77777777" w:rsidR="00D5060F" w:rsidRPr="00D5060F" w:rsidRDefault="00D5060F" w:rsidP="00D5060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332D992" w14:textId="77777777" w:rsidR="00646695" w:rsidRPr="00D5060F" w:rsidRDefault="00BE670F" w:rsidP="00646695">
      <w:pPr>
        <w:rPr>
          <w:rFonts w:ascii="Times New Roman" w:hAnsi="Times New Roman" w:cs="Times New Roman"/>
          <w:b/>
          <w:szCs w:val="24"/>
        </w:rPr>
      </w:pPr>
      <w:r w:rsidRPr="00D5060F">
        <w:rPr>
          <w:rFonts w:ascii="Times New Roman" w:hAnsi="Times New Roman" w:cs="Times New Roman"/>
          <w:b/>
          <w:szCs w:val="24"/>
        </w:rPr>
        <w:t>Dla grupy taryfowej W-5</w:t>
      </w:r>
      <w:r w:rsidR="00204757">
        <w:rPr>
          <w:rFonts w:ascii="Times New Roman" w:hAnsi="Times New Roman" w:cs="Times New Roman"/>
          <w:b/>
          <w:szCs w:val="24"/>
        </w:rPr>
        <w:t xml:space="preserve"> (Rynek 1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1C5EF1" w:rsidRPr="00A62D2C" w14:paraId="3DCE194D" w14:textId="77777777" w:rsidTr="001D7197">
        <w:trPr>
          <w:trHeight w:val="1245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0D16B2A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0D08FBC9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B00A1D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80C7EF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830E03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BD8266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405FE4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AB89B1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AD38F5" w:rsidRPr="00AD38F5" w14:paraId="17B7A424" w14:textId="77777777" w:rsidTr="001D7197">
        <w:trPr>
          <w:trHeight w:val="1406"/>
        </w:trPr>
        <w:tc>
          <w:tcPr>
            <w:tcW w:w="501" w:type="dxa"/>
            <w:vAlign w:val="center"/>
          </w:tcPr>
          <w:p w14:paraId="26AD7C2F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6881EF6A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 w:rsidR="00780AF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5BCA9544" w14:textId="05861866" w:rsidR="001C5EF1" w:rsidRPr="00AD38F5" w:rsidRDefault="00946AA3" w:rsidP="00573C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6 618</w:t>
            </w:r>
            <w:r w:rsidR="005662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</w:t>
            </w:r>
            <w:r w:rsidR="00446F68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1C5EF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05CD30CA" w14:textId="347ABD9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D57C1E" w14:textId="63C80678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07505C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0BA29B83" w14:textId="0BAD27C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34AC01" w14:textId="0CDBAC4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8F5" w:rsidRPr="00AD38F5" w14:paraId="647B13C4" w14:textId="77777777" w:rsidTr="001D7197">
        <w:trPr>
          <w:trHeight w:val="463"/>
        </w:trPr>
        <w:tc>
          <w:tcPr>
            <w:tcW w:w="501" w:type="dxa"/>
            <w:vAlign w:val="center"/>
          </w:tcPr>
          <w:p w14:paraId="7B20C3A1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32FDED6D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528A44D7" w14:textId="77777777" w:rsidR="001C5EF1" w:rsidRPr="00AD38F5" w:rsidRDefault="00780AFC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1C5EF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1C5EF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1134" w:type="dxa"/>
            <w:vAlign w:val="center"/>
          </w:tcPr>
          <w:p w14:paraId="1D7FC892" w14:textId="626CCEFF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3E420F" w14:textId="693C6864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791C0E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E36206D" w14:textId="49C6ED9D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86B92E" w14:textId="161B2AA0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182052E7" w14:textId="77777777" w:rsidTr="0001295B">
        <w:trPr>
          <w:trHeight w:val="744"/>
        </w:trPr>
        <w:tc>
          <w:tcPr>
            <w:tcW w:w="501" w:type="dxa"/>
            <w:vAlign w:val="center"/>
          </w:tcPr>
          <w:p w14:paraId="60B2425C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31A89C70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grupa W-5.1)</w:t>
            </w:r>
          </w:p>
        </w:tc>
        <w:tc>
          <w:tcPr>
            <w:tcW w:w="1559" w:type="dxa"/>
            <w:vAlign w:val="center"/>
          </w:tcPr>
          <w:p w14:paraId="2C864670" w14:textId="677AFCEF" w:rsidR="00204757" w:rsidRPr="00AD38F5" w:rsidRDefault="00D0137B" w:rsidP="0005468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225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6</w:t>
            </w:r>
            <w:r w:rsidR="001D719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225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18</w:t>
            </w:r>
            <w:r w:rsidR="002047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0</w:t>
            </w:r>
            <w:r w:rsidR="00204757"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F13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 366 dni</w:t>
            </w:r>
            <w:r w:rsidR="00204757"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047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 w:rsidR="00204757"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F13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</w:t>
            </w:r>
            <w:r w:rsidR="00204757"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3648F0AF" w14:textId="034DF71D" w:rsidR="00204757" w:rsidRPr="00AD38F5" w:rsidRDefault="00204757" w:rsidP="00204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4633AE" w14:textId="4D7DB000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396656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7417E00F" w14:textId="6F967AB2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FB9217" w14:textId="2B3EEF2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2294CF14" w14:textId="77777777" w:rsidTr="00D65874">
        <w:trPr>
          <w:trHeight w:val="794"/>
        </w:trPr>
        <w:tc>
          <w:tcPr>
            <w:tcW w:w="501" w:type="dxa"/>
            <w:vAlign w:val="center"/>
          </w:tcPr>
          <w:p w14:paraId="2B191387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7C0EF0F0" w14:textId="77777777" w:rsidR="00204757" w:rsidRPr="00AD38F5" w:rsidRDefault="00204757" w:rsidP="0052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643E31A7" w14:textId="77777777" w:rsidR="00204757" w:rsidRPr="00AD38F5" w:rsidRDefault="00204757" w:rsidP="0052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5.1)</w:t>
            </w:r>
          </w:p>
        </w:tc>
        <w:tc>
          <w:tcPr>
            <w:tcW w:w="1559" w:type="dxa"/>
            <w:vAlign w:val="center"/>
          </w:tcPr>
          <w:p w14:paraId="4103C748" w14:textId="2D5314BA" w:rsidR="00204757" w:rsidRPr="00AD38F5" w:rsidRDefault="00946AA3" w:rsidP="00573C5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6</w:t>
            </w:r>
            <w:r w:rsidR="001D71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8</w:t>
            </w:r>
            <w:r w:rsidR="0020475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204757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4900F969" w14:textId="610DCB48" w:rsidR="00204757" w:rsidRPr="00AD38F5" w:rsidRDefault="007F2321" w:rsidP="00D6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56D0C55" w14:textId="69D5CA83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7EF4E5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885AAC4" w14:textId="7AEDF69F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F4F62B" w14:textId="28697965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95B" w:rsidRPr="00A62D2C" w14:paraId="0B6C8537" w14:textId="77777777" w:rsidTr="0001295B">
        <w:trPr>
          <w:trHeight w:val="556"/>
        </w:trPr>
        <w:tc>
          <w:tcPr>
            <w:tcW w:w="5387" w:type="dxa"/>
            <w:gridSpan w:val="4"/>
            <w:vAlign w:val="center"/>
          </w:tcPr>
          <w:p w14:paraId="41D8E4B1" w14:textId="77777777" w:rsidR="0001295B" w:rsidRP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38CA3D82" w14:textId="77777777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A66A96" w14:textId="77777777" w:rsidR="0001295B" w:rsidRDefault="0010000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853C579" w14:textId="77777777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CB89A6" w14:textId="7162E371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3F55A3" w14:textId="751E1A28" w:rsidR="00204757" w:rsidRDefault="0020475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1EDE6E90" w14:textId="2224280C" w:rsidR="00CB0F23" w:rsidRDefault="00CB0F23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Dla gr</w:t>
      </w:r>
      <w:r w:rsidR="00492A01">
        <w:rPr>
          <w:rFonts w:ascii="Times New Roman" w:eastAsia="Calibri" w:hAnsi="Times New Roman" w:cs="Times New Roman"/>
          <w:b/>
          <w:szCs w:val="24"/>
        </w:rPr>
        <w:t>u</w:t>
      </w:r>
      <w:r>
        <w:rPr>
          <w:rFonts w:ascii="Times New Roman" w:eastAsia="Calibri" w:hAnsi="Times New Roman" w:cs="Times New Roman"/>
          <w:b/>
          <w:szCs w:val="24"/>
        </w:rPr>
        <w:t>py taryfowej W-2 (Podlesie 63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134"/>
      </w:tblGrid>
      <w:tr w:rsidR="00CB0F23" w:rsidRPr="00A62D2C" w14:paraId="42EFA29C" w14:textId="77777777" w:rsidTr="001D7197">
        <w:trPr>
          <w:trHeight w:val="1246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751CA09D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664A97CD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6AE7B8C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C68F29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6F07EA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8F64C4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1974FD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A9FA2E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CB0F23" w:rsidRPr="00AD38F5" w14:paraId="5B1BF09C" w14:textId="77777777" w:rsidTr="001D7197">
        <w:trPr>
          <w:trHeight w:val="1240"/>
        </w:trPr>
        <w:tc>
          <w:tcPr>
            <w:tcW w:w="501" w:type="dxa"/>
            <w:vAlign w:val="center"/>
          </w:tcPr>
          <w:p w14:paraId="7E3E03B9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2C21D43B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8D7B75F" w14:textId="599C3680" w:rsidR="00CB0F23" w:rsidRPr="00AD38F5" w:rsidRDefault="00946AA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1D71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9</w:t>
            </w:r>
            <w:r w:rsidR="0030227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CB0F23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0F23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CB0F23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76A28C7A" w14:textId="64CB1671" w:rsidR="00CB0F23" w:rsidRPr="00AD38F5" w:rsidRDefault="00CB0F23" w:rsidP="00CB0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F423C6" w14:textId="46EEA0F1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0D3BB9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57B8E50C" w14:textId="4A31F190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37EA14" w14:textId="73DED6C8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23" w:rsidRPr="00AD38F5" w14:paraId="5A5D60E6" w14:textId="77777777" w:rsidTr="001D7197">
        <w:trPr>
          <w:trHeight w:val="453"/>
        </w:trPr>
        <w:tc>
          <w:tcPr>
            <w:tcW w:w="501" w:type="dxa"/>
            <w:vAlign w:val="center"/>
          </w:tcPr>
          <w:p w14:paraId="59EA6783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1091FA70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4B41591A" w14:textId="6071480C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x 1=12</w:t>
            </w:r>
          </w:p>
        </w:tc>
        <w:tc>
          <w:tcPr>
            <w:tcW w:w="1134" w:type="dxa"/>
            <w:vAlign w:val="center"/>
          </w:tcPr>
          <w:p w14:paraId="2504200D" w14:textId="5E28C730" w:rsidR="00CB0F23" w:rsidRPr="00AD38F5" w:rsidRDefault="00CB0F23" w:rsidP="002D0B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4E51E4" w14:textId="4BA10E06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A85007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6912D8DC" w14:textId="790CEB30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6523B" w14:textId="46E29D9C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23" w:rsidRPr="00AD38F5" w14:paraId="1C4FC251" w14:textId="77777777" w:rsidTr="008352A9">
        <w:trPr>
          <w:trHeight w:val="744"/>
        </w:trPr>
        <w:tc>
          <w:tcPr>
            <w:tcW w:w="501" w:type="dxa"/>
            <w:vAlign w:val="center"/>
          </w:tcPr>
          <w:p w14:paraId="4B5B2BA0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03A56B53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7C130C97" w14:textId="494E38A3" w:rsidR="00CB0F23" w:rsidRPr="00AD38F5" w:rsidRDefault="00CB0F23" w:rsidP="002D0BB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= 12</w:t>
            </w:r>
          </w:p>
        </w:tc>
        <w:tc>
          <w:tcPr>
            <w:tcW w:w="1134" w:type="dxa"/>
            <w:vAlign w:val="center"/>
          </w:tcPr>
          <w:p w14:paraId="01D6FAF7" w14:textId="5D6E69FB" w:rsidR="00CB0F23" w:rsidRPr="00AD38F5" w:rsidRDefault="00CB0F23" w:rsidP="002D0B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667DD2" w14:textId="7CA3D92A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F59B97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E5EA01C" w14:textId="7FA79462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312B1C" w14:textId="7EC53353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23" w:rsidRPr="00AD38F5" w14:paraId="06269604" w14:textId="77777777" w:rsidTr="008352A9">
        <w:trPr>
          <w:trHeight w:val="794"/>
        </w:trPr>
        <w:tc>
          <w:tcPr>
            <w:tcW w:w="501" w:type="dxa"/>
            <w:vAlign w:val="center"/>
          </w:tcPr>
          <w:p w14:paraId="3ADE5BB1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7F706CF7" w14:textId="77777777" w:rsidR="00CB0F23" w:rsidRPr="00AD38F5" w:rsidRDefault="00CB0F23" w:rsidP="002D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17112D81" w14:textId="77777777" w:rsidR="00CB0F23" w:rsidRPr="00AD38F5" w:rsidRDefault="00CB0F23" w:rsidP="002D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090B6564" w14:textId="323474F9" w:rsidR="00CB0F23" w:rsidRPr="00946AA3" w:rsidRDefault="00946AA3" w:rsidP="00946AA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</w:t>
            </w:r>
            <w:r w:rsidR="001D71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9</w:t>
            </w:r>
            <w:r w:rsidR="00CB0F2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CB0F23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153D514C" w14:textId="6FE4B173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648B47" w14:textId="34CF0A0F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40053F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7B1635CC" w14:textId="5AF46EDB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1AD33D" w14:textId="6E4EE632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23" w:rsidRPr="00A62D2C" w14:paraId="3C73065B" w14:textId="77777777" w:rsidTr="008352A9">
        <w:trPr>
          <w:trHeight w:val="556"/>
        </w:trPr>
        <w:tc>
          <w:tcPr>
            <w:tcW w:w="5387" w:type="dxa"/>
            <w:gridSpan w:val="4"/>
            <w:vAlign w:val="center"/>
          </w:tcPr>
          <w:p w14:paraId="1155DC8A" w14:textId="77777777" w:rsidR="00CB0F23" w:rsidRPr="0001295B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25FA5FBE" w14:textId="77777777" w:rsidR="00CB0F23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37CC0D" w14:textId="77777777" w:rsidR="00CB0F23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49BC1E7" w14:textId="77777777" w:rsidR="00CB0F23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6A70B8" w14:textId="63E1ED7E" w:rsidR="00CB0F23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F1A8BD" w14:textId="77777777" w:rsidR="00CB0F23" w:rsidRDefault="00CB0F23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51A31842" w14:textId="77777777" w:rsidR="001D7197" w:rsidRDefault="001D719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402257FB" w14:textId="77777777" w:rsidR="001D7197" w:rsidRDefault="001D719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17D6C683" w14:textId="77777777" w:rsidR="001D7197" w:rsidRDefault="001D719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536FD316" w14:textId="5848930B" w:rsidR="00BE670F" w:rsidRPr="00D5060F" w:rsidRDefault="00BE670F" w:rsidP="00BE670F">
      <w:pPr>
        <w:rPr>
          <w:rFonts w:ascii="Times New Roman" w:hAnsi="Times New Roman" w:cs="Times New Roman"/>
          <w:b/>
          <w:szCs w:val="24"/>
        </w:rPr>
      </w:pPr>
      <w:r w:rsidRPr="00D5060F">
        <w:rPr>
          <w:rFonts w:ascii="Times New Roman" w:hAnsi="Times New Roman" w:cs="Times New Roman"/>
          <w:b/>
          <w:szCs w:val="24"/>
        </w:rPr>
        <w:lastRenderedPageBreak/>
        <w:t>Dla grupy taryfowej W-3</w:t>
      </w:r>
      <w:r w:rsidR="00CB1F5D">
        <w:rPr>
          <w:rFonts w:ascii="Times New Roman" w:hAnsi="Times New Roman" w:cs="Times New Roman"/>
          <w:b/>
          <w:szCs w:val="24"/>
        </w:rPr>
        <w:t xml:space="preserve"> (</w:t>
      </w:r>
      <w:r w:rsidR="00757A7D">
        <w:rPr>
          <w:rFonts w:ascii="Times New Roman" w:hAnsi="Times New Roman" w:cs="Times New Roman"/>
          <w:b/>
          <w:szCs w:val="24"/>
        </w:rPr>
        <w:t>Troks 46 ,</w:t>
      </w:r>
      <w:r w:rsidR="003721FB">
        <w:rPr>
          <w:rFonts w:ascii="Times New Roman" w:hAnsi="Times New Roman" w:cs="Times New Roman"/>
          <w:b/>
          <w:szCs w:val="24"/>
        </w:rPr>
        <w:t xml:space="preserve"> </w:t>
      </w:r>
      <w:r w:rsidR="003425AB">
        <w:rPr>
          <w:rFonts w:ascii="Times New Roman" w:hAnsi="Times New Roman" w:cs="Times New Roman"/>
          <w:b/>
          <w:szCs w:val="24"/>
        </w:rPr>
        <w:t>Szpitalna</w:t>
      </w:r>
      <w:r w:rsidR="003721FB">
        <w:rPr>
          <w:rFonts w:ascii="Times New Roman" w:hAnsi="Times New Roman" w:cs="Times New Roman"/>
          <w:b/>
          <w:szCs w:val="24"/>
        </w:rPr>
        <w:t xml:space="preserve"> 9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BE670F" w:rsidRPr="00A62D2C" w14:paraId="1EECACF1" w14:textId="77777777" w:rsidTr="001D7197">
        <w:trPr>
          <w:trHeight w:val="1180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0401C771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15947018"/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534CE25D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94D8FC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55152A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19A906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7630EE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400DEE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63136B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AD38F5" w:rsidRPr="00AD38F5" w14:paraId="0A34EC25" w14:textId="77777777" w:rsidTr="001D7197">
        <w:trPr>
          <w:trHeight w:val="1410"/>
        </w:trPr>
        <w:tc>
          <w:tcPr>
            <w:tcW w:w="501" w:type="dxa"/>
            <w:vAlign w:val="center"/>
          </w:tcPr>
          <w:p w14:paraId="78B34E72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11D574C3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 w:rsidR="00780AF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4ED0E5E" w14:textId="12F194EF" w:rsidR="00BE670F" w:rsidRPr="00AD38F5" w:rsidRDefault="007748C9" w:rsidP="003257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 18</w:t>
            </w:r>
            <w:r w:rsidR="004D38E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67F5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67FE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BE670F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7FE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BE670F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554D0876" w14:textId="21C17D82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4A6851" w14:textId="087CF3AB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90AFE9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65B9583B" w14:textId="2D3B997E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7AC06E" w14:textId="7E748202" w:rsidR="00BE670F" w:rsidRPr="00AD38F5" w:rsidRDefault="00BE670F" w:rsidP="00CB0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8F5" w:rsidRPr="00AD38F5" w14:paraId="1F584499" w14:textId="77777777" w:rsidTr="001D7197">
        <w:trPr>
          <w:trHeight w:val="699"/>
        </w:trPr>
        <w:tc>
          <w:tcPr>
            <w:tcW w:w="501" w:type="dxa"/>
            <w:vAlign w:val="center"/>
          </w:tcPr>
          <w:p w14:paraId="2B53F30D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4EA0089F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6C779FDD" w14:textId="1C20B224" w:rsidR="00BE670F" w:rsidRPr="00AD38F5" w:rsidRDefault="00780AFC" w:rsidP="00573C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BE670F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BE670F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E44F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</w:t>
            </w:r>
            <w:r w:rsidR="007748C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4F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7748C9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443CD4E6" w14:textId="16F8A139" w:rsidR="00BE670F" w:rsidRPr="00AD38F5" w:rsidRDefault="00BE670F" w:rsidP="00D6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C05FE2" w14:textId="3C9CA1CA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2B4342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5C01305" w14:textId="627C4333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A66AB4" w14:textId="56AC710C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0F08A8F2" w14:textId="77777777" w:rsidTr="003257FC">
        <w:trPr>
          <w:trHeight w:val="744"/>
        </w:trPr>
        <w:tc>
          <w:tcPr>
            <w:tcW w:w="501" w:type="dxa"/>
            <w:vAlign w:val="center"/>
          </w:tcPr>
          <w:p w14:paraId="184C66D2" w14:textId="77777777" w:rsidR="00204757" w:rsidRPr="00AD38F5" w:rsidRDefault="00204757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46113379" w14:textId="77777777" w:rsidR="00204757" w:rsidRPr="00AD38F5" w:rsidRDefault="00204757" w:rsidP="003257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1CF070BE" w14:textId="403C5395" w:rsidR="00204757" w:rsidRPr="00AD38F5" w:rsidRDefault="00204757" w:rsidP="00573C5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7748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CB0F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=</w:t>
            </w:r>
            <w:r w:rsidR="007748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4F21DCF3" w14:textId="5B4DB5A3" w:rsidR="00204757" w:rsidRPr="00AD38F5" w:rsidRDefault="00204757" w:rsidP="00D6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262B65" w14:textId="5FF7A4D6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5BA8B9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7646B52" w14:textId="542ADFDB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75DF69" w14:textId="3079CFF9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47BA4C81" w14:textId="77777777" w:rsidTr="003257FC">
        <w:trPr>
          <w:trHeight w:val="794"/>
        </w:trPr>
        <w:tc>
          <w:tcPr>
            <w:tcW w:w="501" w:type="dxa"/>
            <w:vAlign w:val="center"/>
          </w:tcPr>
          <w:p w14:paraId="5A4611AC" w14:textId="77777777" w:rsidR="00204757" w:rsidRPr="00AD38F5" w:rsidRDefault="00204757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4D20D172" w14:textId="77777777" w:rsidR="00204757" w:rsidRPr="00AD38F5" w:rsidRDefault="00204757" w:rsidP="0032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7F0FD3B5" w14:textId="77777777" w:rsidR="00204757" w:rsidRPr="00AD38F5" w:rsidRDefault="00204757" w:rsidP="0032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1D39CA08" w14:textId="590A380F" w:rsidR="00204757" w:rsidRPr="00AD38F5" w:rsidRDefault="007748C9" w:rsidP="003257F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 18</w:t>
            </w:r>
            <w:r w:rsidR="004D38E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0475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204757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4D08515F" w14:textId="4F3E1551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2699C1" w14:textId="3A7B9982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E55EB4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1C6ECDD9" w14:textId="0BDAB6B8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DBC8FC" w14:textId="4C2C4B8A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70F" w:rsidRPr="00A62D2C" w14:paraId="22868D97" w14:textId="77777777" w:rsidTr="003257FC">
        <w:trPr>
          <w:trHeight w:val="556"/>
        </w:trPr>
        <w:tc>
          <w:tcPr>
            <w:tcW w:w="5387" w:type="dxa"/>
            <w:gridSpan w:val="4"/>
            <w:vAlign w:val="center"/>
          </w:tcPr>
          <w:p w14:paraId="5115CC5A" w14:textId="6E60B9D0" w:rsidR="00BE670F" w:rsidRPr="0001295B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4C4D6A38" w14:textId="77777777" w:rsidR="00BE670F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F0B1CC" w14:textId="77777777" w:rsidR="00BE670F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E1B594" w14:textId="77777777" w:rsidR="00BE670F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FFB9C5" w14:textId="5A5ABCEE" w:rsidR="00BE670F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284079B5" w14:textId="77777777" w:rsidR="001D7197" w:rsidRDefault="001D7197" w:rsidP="00646695">
      <w:pPr>
        <w:jc w:val="both"/>
        <w:rPr>
          <w:rFonts w:ascii="Times New Roman" w:hAnsi="Times New Roman" w:cs="Times New Roman"/>
          <w:b/>
          <w:bCs/>
        </w:rPr>
      </w:pPr>
    </w:p>
    <w:p w14:paraId="6DF18E0C" w14:textId="0F1940D9" w:rsidR="005A3A49" w:rsidRPr="00EC5DA7" w:rsidRDefault="005A3A49" w:rsidP="00646695">
      <w:pPr>
        <w:jc w:val="both"/>
        <w:rPr>
          <w:rFonts w:ascii="Times New Roman" w:hAnsi="Times New Roman" w:cs="Times New Roman"/>
          <w:b/>
          <w:bCs/>
        </w:rPr>
      </w:pPr>
      <w:r w:rsidRPr="00EC5DA7">
        <w:rPr>
          <w:rFonts w:ascii="Times New Roman" w:hAnsi="Times New Roman" w:cs="Times New Roman"/>
          <w:b/>
          <w:bCs/>
        </w:rPr>
        <w:t>Dla grupy taryfowej W-4 ( ul. 29 listopada 12b i 12c</w:t>
      </w:r>
      <w:r w:rsidR="00926CAA">
        <w:rPr>
          <w:rFonts w:ascii="Times New Roman" w:hAnsi="Times New Roman" w:cs="Times New Roman"/>
          <w:b/>
          <w:bCs/>
        </w:rPr>
        <w:t>, ul. Witosa 6</w:t>
      </w:r>
      <w:r w:rsidRPr="00EC5DA7">
        <w:rPr>
          <w:rFonts w:ascii="Times New Roman" w:hAnsi="Times New Roman" w:cs="Times New Roman"/>
          <w:b/>
          <w:bCs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5A3A49" w:rsidRPr="00A62D2C" w14:paraId="0F07F8F2" w14:textId="77777777" w:rsidTr="00C44344">
        <w:trPr>
          <w:trHeight w:val="1404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1DDCA0ED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3416667C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667A56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702689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8321D2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B55D24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C2FEA1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AF2414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5A3A49" w:rsidRPr="00AD38F5" w14:paraId="73A2DBC9" w14:textId="77777777" w:rsidTr="001D7197">
        <w:trPr>
          <w:trHeight w:val="1367"/>
        </w:trPr>
        <w:tc>
          <w:tcPr>
            <w:tcW w:w="501" w:type="dxa"/>
            <w:vAlign w:val="center"/>
          </w:tcPr>
          <w:p w14:paraId="3FE6220C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7AB500CB" w14:textId="7C11B7D3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 w:rsidR="0057107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CEC752B" w14:textId="3C298B49" w:rsidR="005A3A49" w:rsidRPr="00AD38F5" w:rsidRDefault="00926CAA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 877</w:t>
            </w:r>
            <w:r w:rsidR="005A3A49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5A3A49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3A49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5A3A49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6657AB31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4F55F6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A18C12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42874FE0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102D33" w14:textId="77777777" w:rsidR="005A3A49" w:rsidRPr="00AD38F5" w:rsidRDefault="005A3A49" w:rsidP="00C443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49" w:rsidRPr="00AD38F5" w14:paraId="10F98BE2" w14:textId="77777777" w:rsidTr="001D7197">
        <w:trPr>
          <w:trHeight w:val="439"/>
        </w:trPr>
        <w:tc>
          <w:tcPr>
            <w:tcW w:w="501" w:type="dxa"/>
            <w:vAlign w:val="center"/>
          </w:tcPr>
          <w:p w14:paraId="49D69B31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490C734D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7DB03C44" w14:textId="708E93C9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 x </w:t>
            </w:r>
            <w:r w:rsidR="00926CA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926CAA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6D050119" w14:textId="77777777" w:rsidR="005A3A49" w:rsidRPr="00AD38F5" w:rsidRDefault="005A3A49" w:rsidP="00C443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081AC8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F870DA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570E4152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ECD6CE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49" w:rsidRPr="00AD38F5" w14:paraId="5A8E09B0" w14:textId="77777777" w:rsidTr="00C44344">
        <w:trPr>
          <w:trHeight w:val="744"/>
        </w:trPr>
        <w:tc>
          <w:tcPr>
            <w:tcW w:w="501" w:type="dxa"/>
            <w:vAlign w:val="center"/>
          </w:tcPr>
          <w:p w14:paraId="507817EB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2A3A82C4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21B75E5D" w14:textId="0912549A" w:rsidR="005A3A49" w:rsidRPr="00AD38F5" w:rsidRDefault="005A3A49" w:rsidP="00C4434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 w:rsidR="00414F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926C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=</w:t>
            </w:r>
            <w:r w:rsidR="00926C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12ABE25D" w14:textId="77777777" w:rsidR="005A3A49" w:rsidRPr="00AD38F5" w:rsidRDefault="005A3A49" w:rsidP="00C443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17D5AF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6D9ADB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FDA75D6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E76803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49" w:rsidRPr="00AD38F5" w14:paraId="6C2B23D7" w14:textId="77777777" w:rsidTr="00C44344">
        <w:trPr>
          <w:trHeight w:val="794"/>
        </w:trPr>
        <w:tc>
          <w:tcPr>
            <w:tcW w:w="501" w:type="dxa"/>
            <w:vAlign w:val="center"/>
          </w:tcPr>
          <w:p w14:paraId="16169389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7B26A623" w14:textId="77777777" w:rsidR="005A3A49" w:rsidRPr="00AD38F5" w:rsidRDefault="005A3A49" w:rsidP="00C44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14C095D6" w14:textId="77777777" w:rsidR="005A3A49" w:rsidRPr="00AD38F5" w:rsidRDefault="005A3A49" w:rsidP="00C44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3B40F5CE" w14:textId="1599B3C6" w:rsidR="005A3A49" w:rsidRPr="00AD38F5" w:rsidRDefault="00926CAA" w:rsidP="00C4434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 877</w:t>
            </w:r>
            <w:r w:rsidR="005A3A49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5A3A49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4622A91E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BEB01A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76A4DF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29FC72B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A89363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49" w:rsidRPr="00A62D2C" w14:paraId="67B03D3C" w14:textId="77777777" w:rsidTr="00C44344">
        <w:trPr>
          <w:trHeight w:val="556"/>
        </w:trPr>
        <w:tc>
          <w:tcPr>
            <w:tcW w:w="5387" w:type="dxa"/>
            <w:gridSpan w:val="4"/>
            <w:vAlign w:val="center"/>
          </w:tcPr>
          <w:p w14:paraId="4E0AD801" w14:textId="77777777" w:rsidR="005A3A49" w:rsidRPr="0001295B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110D8398" w14:textId="77777777" w:rsidR="005A3A49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7E20E8" w14:textId="77777777" w:rsidR="005A3A49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7C13115" w14:textId="77777777" w:rsidR="005A3A49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84D370" w14:textId="77777777" w:rsidR="005A3A49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393E2" w14:textId="77777777" w:rsidR="001D7197" w:rsidRDefault="001D7197" w:rsidP="00646695">
      <w:pPr>
        <w:jc w:val="both"/>
        <w:rPr>
          <w:rFonts w:ascii="Times New Roman" w:hAnsi="Times New Roman" w:cs="Times New Roman"/>
          <w:bCs/>
          <w:iCs/>
        </w:rPr>
      </w:pPr>
    </w:p>
    <w:p w14:paraId="5BA0367A" w14:textId="279E1FB8" w:rsidR="00F55058" w:rsidRDefault="00420E65" w:rsidP="00646695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Zamawiający oświadcza, iż p</w:t>
      </w:r>
      <w:r w:rsidR="00F55058" w:rsidRPr="00D75922">
        <w:rPr>
          <w:rFonts w:ascii="Times New Roman" w:hAnsi="Times New Roman" w:cs="Times New Roman"/>
          <w:bCs/>
          <w:iCs/>
        </w:rPr>
        <w:t xml:space="preserve">aliwo gazowe przeznaczone jest na cele opałowe i podlega zwolnieniu z podatku akcyzowego na podstawie art. 31b ust. 2 </w:t>
      </w:r>
      <w:r w:rsidR="0019603C" w:rsidRPr="00D75922">
        <w:rPr>
          <w:rFonts w:ascii="Times New Roman" w:hAnsi="Times New Roman" w:cs="Times New Roman"/>
          <w:bCs/>
          <w:iCs/>
        </w:rPr>
        <w:t xml:space="preserve">pkt. </w:t>
      </w:r>
      <w:r w:rsidR="00223389" w:rsidRPr="00D75922">
        <w:rPr>
          <w:rFonts w:ascii="Times New Roman" w:hAnsi="Times New Roman" w:cs="Times New Roman"/>
          <w:bCs/>
          <w:iCs/>
        </w:rPr>
        <w:t>6</w:t>
      </w:r>
      <w:r w:rsidR="0019603C" w:rsidRPr="00D75922">
        <w:rPr>
          <w:rFonts w:ascii="Times New Roman" w:hAnsi="Times New Roman" w:cs="Times New Roman"/>
          <w:bCs/>
          <w:iCs/>
        </w:rPr>
        <w:t xml:space="preserve"> </w:t>
      </w:r>
      <w:r w:rsidR="00F55058" w:rsidRPr="00D75922">
        <w:rPr>
          <w:rFonts w:ascii="Times New Roman" w:hAnsi="Times New Roman" w:cs="Times New Roman"/>
          <w:bCs/>
          <w:iCs/>
        </w:rPr>
        <w:t xml:space="preserve">ustawy </w:t>
      </w:r>
      <w:r w:rsidR="00223389" w:rsidRPr="00D75922">
        <w:rPr>
          <w:rFonts w:ascii="Times New Roman" w:hAnsi="Times New Roman" w:cs="Times New Roman"/>
          <w:bCs/>
          <w:iCs/>
        </w:rPr>
        <w:t xml:space="preserve">z dnia 6 grudnia 2008 roku </w:t>
      </w:r>
      <w:r w:rsidR="00F55058" w:rsidRPr="00D75922">
        <w:rPr>
          <w:rFonts w:ascii="Times New Roman" w:hAnsi="Times New Roman" w:cs="Times New Roman"/>
          <w:bCs/>
          <w:iCs/>
        </w:rPr>
        <w:t>o podatku akcyzowym (t.</w:t>
      </w:r>
      <w:r w:rsidR="00223389" w:rsidRPr="00D75922">
        <w:rPr>
          <w:rFonts w:ascii="Times New Roman" w:hAnsi="Times New Roman" w:cs="Times New Roman"/>
          <w:bCs/>
          <w:iCs/>
        </w:rPr>
        <w:t xml:space="preserve"> </w:t>
      </w:r>
      <w:r w:rsidR="00F55058" w:rsidRPr="00D75922">
        <w:rPr>
          <w:rFonts w:ascii="Times New Roman" w:hAnsi="Times New Roman" w:cs="Times New Roman"/>
          <w:bCs/>
          <w:iCs/>
        </w:rPr>
        <w:t>j. Dz. U. z 20</w:t>
      </w:r>
      <w:r w:rsidR="00573C55">
        <w:rPr>
          <w:rFonts w:ascii="Times New Roman" w:hAnsi="Times New Roman" w:cs="Times New Roman"/>
          <w:bCs/>
          <w:iCs/>
        </w:rPr>
        <w:t>20</w:t>
      </w:r>
      <w:r w:rsidR="00F55058" w:rsidRPr="00D75922">
        <w:rPr>
          <w:rFonts w:ascii="Times New Roman" w:hAnsi="Times New Roman" w:cs="Times New Roman"/>
          <w:bCs/>
          <w:iCs/>
        </w:rPr>
        <w:t>r poz</w:t>
      </w:r>
      <w:r w:rsidR="00223389" w:rsidRPr="00D75922">
        <w:rPr>
          <w:rFonts w:ascii="Times New Roman" w:hAnsi="Times New Roman" w:cs="Times New Roman"/>
          <w:bCs/>
          <w:iCs/>
        </w:rPr>
        <w:t xml:space="preserve">. </w:t>
      </w:r>
      <w:r w:rsidR="00573C55">
        <w:rPr>
          <w:rFonts w:ascii="Times New Roman" w:hAnsi="Times New Roman" w:cs="Times New Roman"/>
          <w:bCs/>
          <w:iCs/>
        </w:rPr>
        <w:t>722</w:t>
      </w:r>
      <w:r w:rsidR="00F55058" w:rsidRPr="00D75922">
        <w:rPr>
          <w:rFonts w:ascii="Times New Roman" w:hAnsi="Times New Roman" w:cs="Times New Roman"/>
          <w:bCs/>
          <w:iCs/>
        </w:rPr>
        <w:t>).</w:t>
      </w:r>
    </w:p>
    <w:p w14:paraId="3100F732" w14:textId="0DA33AEB" w:rsidR="00BD2FAE" w:rsidRPr="00C66B4A" w:rsidRDefault="004C1616" w:rsidP="001D7197">
      <w:pPr>
        <w:spacing w:after="200" w:line="276" w:lineRule="auto"/>
        <w:ind w:left="5529"/>
        <w:jc w:val="center"/>
        <w:rPr>
          <w:rFonts w:ascii="Times New Roman" w:hAnsi="Times New Roman" w:cs="Times New Roman"/>
        </w:rPr>
      </w:pPr>
      <w:r w:rsidRPr="004C1616">
        <w:rPr>
          <w:rFonts w:ascii="Calibri" w:eastAsia="Calibri" w:hAnsi="Calibri" w:cs="Times New Roman"/>
        </w:rPr>
        <w:t>……………………………………………………</w:t>
      </w:r>
      <w:r w:rsidRPr="004C1616">
        <w:rPr>
          <w:rFonts w:ascii="Calibri" w:eastAsia="Calibri" w:hAnsi="Calibri" w:cs="Times New Roman"/>
          <w:i/>
          <w:iCs/>
          <w:sz w:val="18"/>
          <w:szCs w:val="18"/>
        </w:rPr>
        <w:t xml:space="preserve">   (kwalifikowany podpis elektroniczny lub podpis zaufany lub podpis osobisty )</w:t>
      </w:r>
    </w:p>
    <w:sectPr w:rsidR="00BD2FAE" w:rsidRPr="00C66B4A" w:rsidSect="00D5060F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709" w:right="1134" w:bottom="426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E1F4" w14:textId="77777777" w:rsidR="00F0001C" w:rsidRDefault="00F0001C">
      <w:pPr>
        <w:spacing w:after="0" w:line="240" w:lineRule="auto"/>
      </w:pPr>
      <w:r>
        <w:separator/>
      </w:r>
    </w:p>
  </w:endnote>
  <w:endnote w:type="continuationSeparator" w:id="0">
    <w:p w14:paraId="54DCFC7B" w14:textId="77777777" w:rsidR="00F0001C" w:rsidRDefault="00F0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A5DA" w14:textId="77777777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ED573E" w14:textId="77777777" w:rsidR="001559F3" w:rsidRDefault="001559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DDE1" w14:textId="77777777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3C5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EDCE71" w14:textId="77777777" w:rsidR="001559F3" w:rsidRDefault="001559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0DD8" w14:textId="77777777" w:rsidR="00F0001C" w:rsidRDefault="00F0001C">
      <w:pPr>
        <w:spacing w:after="0" w:line="240" w:lineRule="auto"/>
      </w:pPr>
      <w:r>
        <w:separator/>
      </w:r>
    </w:p>
  </w:footnote>
  <w:footnote w:type="continuationSeparator" w:id="0">
    <w:p w14:paraId="467FD928" w14:textId="77777777" w:rsidR="00F0001C" w:rsidRDefault="00F0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FAFC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03FCF" w14:textId="77777777" w:rsidR="001559F3" w:rsidRDefault="001559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7009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</w:p>
  <w:p w14:paraId="4182CFED" w14:textId="77777777" w:rsidR="001559F3" w:rsidRDefault="001559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245"/>
    <w:multiLevelType w:val="hybridMultilevel"/>
    <w:tmpl w:val="66067E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FB1171"/>
    <w:multiLevelType w:val="hybridMultilevel"/>
    <w:tmpl w:val="0E34257C"/>
    <w:lvl w:ilvl="0" w:tplc="7CA40114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5E7D281C"/>
    <w:multiLevelType w:val="hybridMultilevel"/>
    <w:tmpl w:val="3A846D9C"/>
    <w:lvl w:ilvl="0" w:tplc="9244BF7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099081C"/>
    <w:multiLevelType w:val="singleLevel"/>
    <w:tmpl w:val="97EA705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6D0B20A8"/>
    <w:multiLevelType w:val="hybridMultilevel"/>
    <w:tmpl w:val="74B4A5C8"/>
    <w:lvl w:ilvl="0" w:tplc="46E2C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D80368"/>
    <w:multiLevelType w:val="hybridMultilevel"/>
    <w:tmpl w:val="D744F786"/>
    <w:lvl w:ilvl="0" w:tplc="1F8EE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742943">
    <w:abstractNumId w:val="2"/>
  </w:num>
  <w:num w:numId="2" w16cid:durableId="1726173779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 w16cid:durableId="668017904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 w16cid:durableId="1980459195">
    <w:abstractNumId w:val="4"/>
  </w:num>
  <w:num w:numId="5" w16cid:durableId="2129619769">
    <w:abstractNumId w:val="1"/>
  </w:num>
  <w:num w:numId="6" w16cid:durableId="1929343838">
    <w:abstractNumId w:val="6"/>
  </w:num>
  <w:num w:numId="7" w16cid:durableId="410005223">
    <w:abstractNumId w:val="7"/>
  </w:num>
  <w:num w:numId="8" w16cid:durableId="38233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39"/>
    <w:rsid w:val="0001295B"/>
    <w:rsid w:val="00013037"/>
    <w:rsid w:val="00016C2B"/>
    <w:rsid w:val="0002048B"/>
    <w:rsid w:val="00033C39"/>
    <w:rsid w:val="000359AB"/>
    <w:rsid w:val="00045725"/>
    <w:rsid w:val="0005468A"/>
    <w:rsid w:val="00065A37"/>
    <w:rsid w:val="000748F5"/>
    <w:rsid w:val="0008500D"/>
    <w:rsid w:val="0008662C"/>
    <w:rsid w:val="000A4623"/>
    <w:rsid w:val="000A4C73"/>
    <w:rsid w:val="000D4D24"/>
    <w:rsid w:val="000E14E0"/>
    <w:rsid w:val="000E4C53"/>
    <w:rsid w:val="00100007"/>
    <w:rsid w:val="00123E52"/>
    <w:rsid w:val="00137655"/>
    <w:rsid w:val="001401CB"/>
    <w:rsid w:val="001559F3"/>
    <w:rsid w:val="001639B4"/>
    <w:rsid w:val="00163BBC"/>
    <w:rsid w:val="00182023"/>
    <w:rsid w:val="00195132"/>
    <w:rsid w:val="0019603C"/>
    <w:rsid w:val="001961F4"/>
    <w:rsid w:val="001C5EF1"/>
    <w:rsid w:val="001D7197"/>
    <w:rsid w:val="001E35F3"/>
    <w:rsid w:val="001F132C"/>
    <w:rsid w:val="00203B9E"/>
    <w:rsid w:val="00204757"/>
    <w:rsid w:val="00213668"/>
    <w:rsid w:val="002141ED"/>
    <w:rsid w:val="00223389"/>
    <w:rsid w:val="00223DA0"/>
    <w:rsid w:val="00233E7B"/>
    <w:rsid w:val="00237220"/>
    <w:rsid w:val="0023787C"/>
    <w:rsid w:val="002521FF"/>
    <w:rsid w:val="0025249A"/>
    <w:rsid w:val="0026563D"/>
    <w:rsid w:val="00294E2E"/>
    <w:rsid w:val="002969F4"/>
    <w:rsid w:val="002A7B74"/>
    <w:rsid w:val="002C390B"/>
    <w:rsid w:val="002C4B57"/>
    <w:rsid w:val="002C6E78"/>
    <w:rsid w:val="002F0F5D"/>
    <w:rsid w:val="002F2D03"/>
    <w:rsid w:val="002F346B"/>
    <w:rsid w:val="002F56EB"/>
    <w:rsid w:val="00302277"/>
    <w:rsid w:val="00312032"/>
    <w:rsid w:val="00322C84"/>
    <w:rsid w:val="00334D9F"/>
    <w:rsid w:val="003425AB"/>
    <w:rsid w:val="00344EDB"/>
    <w:rsid w:val="00352A92"/>
    <w:rsid w:val="003547B1"/>
    <w:rsid w:val="00367D9F"/>
    <w:rsid w:val="003721FB"/>
    <w:rsid w:val="00372750"/>
    <w:rsid w:val="00386722"/>
    <w:rsid w:val="003A73E5"/>
    <w:rsid w:val="003B4D83"/>
    <w:rsid w:val="003C3867"/>
    <w:rsid w:val="003D644A"/>
    <w:rsid w:val="003E69AD"/>
    <w:rsid w:val="00406880"/>
    <w:rsid w:val="00414F0A"/>
    <w:rsid w:val="00420E65"/>
    <w:rsid w:val="0042250C"/>
    <w:rsid w:val="00425647"/>
    <w:rsid w:val="00434ADF"/>
    <w:rsid w:val="004454F9"/>
    <w:rsid w:val="00446F68"/>
    <w:rsid w:val="00452252"/>
    <w:rsid w:val="00462F91"/>
    <w:rsid w:val="00466336"/>
    <w:rsid w:val="00470125"/>
    <w:rsid w:val="00472C42"/>
    <w:rsid w:val="00492A01"/>
    <w:rsid w:val="00494C35"/>
    <w:rsid w:val="004B4F2B"/>
    <w:rsid w:val="004C1616"/>
    <w:rsid w:val="004D2E23"/>
    <w:rsid w:val="004D38E5"/>
    <w:rsid w:val="005120E7"/>
    <w:rsid w:val="00515209"/>
    <w:rsid w:val="005166EC"/>
    <w:rsid w:val="00523BC5"/>
    <w:rsid w:val="0052593D"/>
    <w:rsid w:val="00566220"/>
    <w:rsid w:val="00571075"/>
    <w:rsid w:val="00571AFA"/>
    <w:rsid w:val="00573C55"/>
    <w:rsid w:val="00574E15"/>
    <w:rsid w:val="00593C26"/>
    <w:rsid w:val="005A3A49"/>
    <w:rsid w:val="005A7848"/>
    <w:rsid w:val="005B2595"/>
    <w:rsid w:val="005B34D4"/>
    <w:rsid w:val="005B51EF"/>
    <w:rsid w:val="005F3D78"/>
    <w:rsid w:val="00602468"/>
    <w:rsid w:val="006050DC"/>
    <w:rsid w:val="00620066"/>
    <w:rsid w:val="00626C25"/>
    <w:rsid w:val="00627A0C"/>
    <w:rsid w:val="006310E2"/>
    <w:rsid w:val="006340F3"/>
    <w:rsid w:val="00646695"/>
    <w:rsid w:val="006579C8"/>
    <w:rsid w:val="00675B9A"/>
    <w:rsid w:val="006A7111"/>
    <w:rsid w:val="006B273B"/>
    <w:rsid w:val="006C11A3"/>
    <w:rsid w:val="006D75DC"/>
    <w:rsid w:val="006E1B29"/>
    <w:rsid w:val="006E257D"/>
    <w:rsid w:val="00700AC7"/>
    <w:rsid w:val="00720094"/>
    <w:rsid w:val="007471F0"/>
    <w:rsid w:val="007522A3"/>
    <w:rsid w:val="00757A7D"/>
    <w:rsid w:val="007748C9"/>
    <w:rsid w:val="00780AFC"/>
    <w:rsid w:val="00782D5D"/>
    <w:rsid w:val="00785B72"/>
    <w:rsid w:val="007865F1"/>
    <w:rsid w:val="00790758"/>
    <w:rsid w:val="007929AD"/>
    <w:rsid w:val="007A3C67"/>
    <w:rsid w:val="007B1EE4"/>
    <w:rsid w:val="007C152D"/>
    <w:rsid w:val="007C339B"/>
    <w:rsid w:val="007D03F7"/>
    <w:rsid w:val="007E28A1"/>
    <w:rsid w:val="007E2963"/>
    <w:rsid w:val="007F2321"/>
    <w:rsid w:val="007F63FE"/>
    <w:rsid w:val="008057A9"/>
    <w:rsid w:val="00831521"/>
    <w:rsid w:val="008352A9"/>
    <w:rsid w:val="00836234"/>
    <w:rsid w:val="00850918"/>
    <w:rsid w:val="00851E47"/>
    <w:rsid w:val="00856D49"/>
    <w:rsid w:val="00860058"/>
    <w:rsid w:val="008616E6"/>
    <w:rsid w:val="008732A7"/>
    <w:rsid w:val="008822AE"/>
    <w:rsid w:val="008B476C"/>
    <w:rsid w:val="008C197A"/>
    <w:rsid w:val="008C4EC4"/>
    <w:rsid w:val="008C6501"/>
    <w:rsid w:val="008D3C4B"/>
    <w:rsid w:val="008D4CB7"/>
    <w:rsid w:val="008D6F8B"/>
    <w:rsid w:val="008D79B2"/>
    <w:rsid w:val="008E44E1"/>
    <w:rsid w:val="00915148"/>
    <w:rsid w:val="00924643"/>
    <w:rsid w:val="00926CAA"/>
    <w:rsid w:val="009416FF"/>
    <w:rsid w:val="00946AA3"/>
    <w:rsid w:val="00962364"/>
    <w:rsid w:val="0097310E"/>
    <w:rsid w:val="0099097D"/>
    <w:rsid w:val="00991844"/>
    <w:rsid w:val="00996B45"/>
    <w:rsid w:val="00997457"/>
    <w:rsid w:val="009A1498"/>
    <w:rsid w:val="009A3DAA"/>
    <w:rsid w:val="009B12CD"/>
    <w:rsid w:val="009B32B0"/>
    <w:rsid w:val="009D68D4"/>
    <w:rsid w:val="009E1C7D"/>
    <w:rsid w:val="00A47439"/>
    <w:rsid w:val="00A51FB4"/>
    <w:rsid w:val="00A57061"/>
    <w:rsid w:val="00A60D59"/>
    <w:rsid w:val="00A62D2C"/>
    <w:rsid w:val="00A65039"/>
    <w:rsid w:val="00A67FED"/>
    <w:rsid w:val="00A971A3"/>
    <w:rsid w:val="00AB0402"/>
    <w:rsid w:val="00AD38F5"/>
    <w:rsid w:val="00AE1778"/>
    <w:rsid w:val="00AE1810"/>
    <w:rsid w:val="00AE3A78"/>
    <w:rsid w:val="00AE5AF2"/>
    <w:rsid w:val="00AF76E4"/>
    <w:rsid w:val="00B035D2"/>
    <w:rsid w:val="00B03B43"/>
    <w:rsid w:val="00B14D56"/>
    <w:rsid w:val="00B2276B"/>
    <w:rsid w:val="00B329CF"/>
    <w:rsid w:val="00B46D98"/>
    <w:rsid w:val="00B62703"/>
    <w:rsid w:val="00B84441"/>
    <w:rsid w:val="00BC3328"/>
    <w:rsid w:val="00BD2FAE"/>
    <w:rsid w:val="00BD36A4"/>
    <w:rsid w:val="00BD4209"/>
    <w:rsid w:val="00BE61B2"/>
    <w:rsid w:val="00BE670F"/>
    <w:rsid w:val="00C057A7"/>
    <w:rsid w:val="00C158C3"/>
    <w:rsid w:val="00C421F9"/>
    <w:rsid w:val="00C5277B"/>
    <w:rsid w:val="00C62A81"/>
    <w:rsid w:val="00C6493A"/>
    <w:rsid w:val="00C66B4A"/>
    <w:rsid w:val="00C673BA"/>
    <w:rsid w:val="00C67F58"/>
    <w:rsid w:val="00C96D95"/>
    <w:rsid w:val="00CB0F23"/>
    <w:rsid w:val="00CB16B1"/>
    <w:rsid w:val="00CB1F5D"/>
    <w:rsid w:val="00CB2DE6"/>
    <w:rsid w:val="00CB5A2A"/>
    <w:rsid w:val="00CD542F"/>
    <w:rsid w:val="00CE05E7"/>
    <w:rsid w:val="00CF154C"/>
    <w:rsid w:val="00D00509"/>
    <w:rsid w:val="00D0137B"/>
    <w:rsid w:val="00D21206"/>
    <w:rsid w:val="00D2732D"/>
    <w:rsid w:val="00D33731"/>
    <w:rsid w:val="00D5060F"/>
    <w:rsid w:val="00D5797F"/>
    <w:rsid w:val="00D65874"/>
    <w:rsid w:val="00D66DBE"/>
    <w:rsid w:val="00D75922"/>
    <w:rsid w:val="00D76073"/>
    <w:rsid w:val="00D80E55"/>
    <w:rsid w:val="00D91FA9"/>
    <w:rsid w:val="00DA1B83"/>
    <w:rsid w:val="00DA3458"/>
    <w:rsid w:val="00DD0627"/>
    <w:rsid w:val="00DE05DC"/>
    <w:rsid w:val="00DE7656"/>
    <w:rsid w:val="00DF1D55"/>
    <w:rsid w:val="00DF31BD"/>
    <w:rsid w:val="00E01720"/>
    <w:rsid w:val="00E16AAA"/>
    <w:rsid w:val="00E212A9"/>
    <w:rsid w:val="00E225E1"/>
    <w:rsid w:val="00E26939"/>
    <w:rsid w:val="00E350FA"/>
    <w:rsid w:val="00E41AB7"/>
    <w:rsid w:val="00E44FBB"/>
    <w:rsid w:val="00E536FB"/>
    <w:rsid w:val="00E7283A"/>
    <w:rsid w:val="00E73CC6"/>
    <w:rsid w:val="00E77369"/>
    <w:rsid w:val="00E87310"/>
    <w:rsid w:val="00EC50BA"/>
    <w:rsid w:val="00EC5DA7"/>
    <w:rsid w:val="00EE5097"/>
    <w:rsid w:val="00EF1F39"/>
    <w:rsid w:val="00EF5046"/>
    <w:rsid w:val="00EF5637"/>
    <w:rsid w:val="00EF748D"/>
    <w:rsid w:val="00F0001C"/>
    <w:rsid w:val="00F1725A"/>
    <w:rsid w:val="00F21E70"/>
    <w:rsid w:val="00F25375"/>
    <w:rsid w:val="00F30B75"/>
    <w:rsid w:val="00F316A5"/>
    <w:rsid w:val="00F447A3"/>
    <w:rsid w:val="00F55058"/>
    <w:rsid w:val="00F67168"/>
    <w:rsid w:val="00FA1D98"/>
    <w:rsid w:val="00FA29A2"/>
    <w:rsid w:val="00FA2CED"/>
    <w:rsid w:val="00FB4B6D"/>
    <w:rsid w:val="00FB67A7"/>
    <w:rsid w:val="00FC409C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03C0"/>
  <w15:docId w15:val="{B16092A9-6971-407D-98A5-7BCF376E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6A4"/>
  </w:style>
  <w:style w:type="paragraph" w:styleId="Nagwek1">
    <w:name w:val="heading 1"/>
    <w:basedOn w:val="Normalny"/>
    <w:next w:val="Normalny"/>
    <w:link w:val="Nagwek1Znak"/>
    <w:qFormat/>
    <w:rsid w:val="00EF1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1F3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1F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F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F1F3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1F39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1F39"/>
  </w:style>
  <w:style w:type="paragraph" w:styleId="Stopka">
    <w:name w:val="footer"/>
    <w:basedOn w:val="Normalny"/>
    <w:link w:val="Stopka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EF1F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0">
    <w:name w:val="Znak Znak Znak"/>
    <w:basedOn w:val="Normalny"/>
    <w:rsid w:val="006E25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C6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5E48-E446-44B7-93B4-A1FFFF4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Wiewióra</dc:creator>
  <cp:lastModifiedBy>C.Kocjan</cp:lastModifiedBy>
  <cp:revision>22</cp:revision>
  <cp:lastPrinted>2022-10-10T11:16:00Z</cp:lastPrinted>
  <dcterms:created xsi:type="dcterms:W3CDTF">2023-08-17T11:17:00Z</dcterms:created>
  <dcterms:modified xsi:type="dcterms:W3CDTF">2023-10-23T14:25:00Z</dcterms:modified>
</cp:coreProperties>
</file>